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8EA" w:rsidRDefault="00C248EA" w:rsidP="00A031E3">
      <w:pPr>
        <w:pStyle w:val="NoSpacing"/>
        <w:rPr>
          <w:rFonts w:asciiTheme="majorHAnsi" w:hAnsiTheme="majorHAnsi"/>
          <w:sz w:val="32"/>
          <w:szCs w:val="32"/>
        </w:rPr>
      </w:pPr>
    </w:p>
    <w:p w:rsidR="00E91FB7" w:rsidRDefault="003B1E73" w:rsidP="00A031E3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dult Senior Choir Festival, </w:t>
      </w:r>
      <w:proofErr w:type="spellStart"/>
      <w:r>
        <w:rPr>
          <w:rFonts w:asciiTheme="majorHAnsi" w:hAnsiTheme="majorHAnsi"/>
          <w:sz w:val="32"/>
          <w:szCs w:val="32"/>
        </w:rPr>
        <w:t>Toccoa</w:t>
      </w:r>
      <w:proofErr w:type="spellEnd"/>
      <w:r>
        <w:rPr>
          <w:rFonts w:asciiTheme="majorHAnsi" w:hAnsiTheme="majorHAnsi"/>
          <w:sz w:val="32"/>
          <w:szCs w:val="32"/>
        </w:rPr>
        <w:t xml:space="preserve">, GA </w:t>
      </w:r>
    </w:p>
    <w:p w:rsidR="00C248EA" w:rsidRDefault="003B1E73" w:rsidP="00A031E3">
      <w:pPr>
        <w:pStyle w:val="NoSpacing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ctober 19-20, 2017</w:t>
      </w:r>
    </w:p>
    <w:p w:rsidR="00256EFF" w:rsidRDefault="00256EFF" w:rsidP="00A031E3">
      <w:pPr>
        <w:pStyle w:val="NoSpacing"/>
        <w:rPr>
          <w:rFonts w:asciiTheme="majorHAnsi" w:hAnsiTheme="majorHAnsi"/>
        </w:rPr>
      </w:pPr>
      <w:r w:rsidRPr="00256EFF">
        <w:rPr>
          <w:rFonts w:asciiTheme="majorHAnsi" w:hAnsiTheme="majorHAnsi"/>
          <w:sz w:val="32"/>
          <w:szCs w:val="32"/>
        </w:rPr>
        <w:t>Reservation Form</w:t>
      </w:r>
      <w:r>
        <w:rPr>
          <w:rFonts w:asciiTheme="majorHAnsi" w:hAnsiTheme="majorHAnsi"/>
        </w:rPr>
        <w:t xml:space="preserve"> </w:t>
      </w:r>
    </w:p>
    <w:p w:rsidR="00863C9C" w:rsidRDefault="00863C9C" w:rsidP="00A031E3">
      <w:pPr>
        <w:pStyle w:val="NoSpacing"/>
        <w:rPr>
          <w:rFonts w:asciiTheme="majorHAnsi" w:hAnsiTheme="majorHAnsi"/>
        </w:rPr>
      </w:pPr>
    </w:p>
    <w:p w:rsidR="00B27728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8946B0">
        <w:rPr>
          <w:rFonts w:asciiTheme="majorHAnsi" w:hAnsiTheme="majorHAnsi"/>
          <w:sz w:val="28"/>
          <w:szCs w:val="28"/>
        </w:rPr>
        <w:t>Please complete this form</w:t>
      </w:r>
      <w:r w:rsidR="00185628" w:rsidRPr="008946B0">
        <w:rPr>
          <w:rFonts w:asciiTheme="majorHAnsi" w:hAnsiTheme="majorHAnsi"/>
          <w:sz w:val="28"/>
          <w:szCs w:val="28"/>
        </w:rPr>
        <w:t xml:space="preserve"> for each individual</w:t>
      </w:r>
      <w:r w:rsidR="008946B0">
        <w:rPr>
          <w:rFonts w:asciiTheme="majorHAnsi" w:hAnsiTheme="majorHAnsi"/>
          <w:sz w:val="28"/>
          <w:szCs w:val="28"/>
        </w:rPr>
        <w:t>.</w:t>
      </w:r>
    </w:p>
    <w:p w:rsidR="008946B0" w:rsidRDefault="00B401C2" w:rsidP="00A031E3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You may type and print, if desired.)</w:t>
      </w:r>
    </w:p>
    <w:p w:rsidR="00C057D4" w:rsidRDefault="00C057D4" w:rsidP="00A031E3">
      <w:pPr>
        <w:pStyle w:val="NoSpacing"/>
        <w:rPr>
          <w:rFonts w:asciiTheme="majorHAnsi" w:hAnsiTheme="majorHAnsi"/>
          <w:sz w:val="28"/>
          <w:szCs w:val="28"/>
        </w:rPr>
      </w:pPr>
    </w:p>
    <w:p w:rsidR="00A031E3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8946B0">
        <w:rPr>
          <w:rFonts w:asciiTheme="majorHAnsi" w:hAnsiTheme="majorHAnsi"/>
          <w:sz w:val="28"/>
          <w:szCs w:val="28"/>
        </w:rPr>
        <w:t>Call if you have any questions</w:t>
      </w:r>
      <w:r w:rsidR="008946B0">
        <w:rPr>
          <w:rFonts w:asciiTheme="majorHAnsi" w:hAnsiTheme="majorHAnsi"/>
          <w:sz w:val="28"/>
          <w:szCs w:val="28"/>
        </w:rPr>
        <w:t>.</w:t>
      </w:r>
      <w:r w:rsidRPr="008946B0">
        <w:rPr>
          <w:rFonts w:asciiTheme="majorHAnsi" w:hAnsiTheme="majorHAnsi"/>
          <w:sz w:val="28"/>
          <w:szCs w:val="28"/>
        </w:rPr>
        <w:t xml:space="preserve">  770-851-5563.</w:t>
      </w:r>
    </w:p>
    <w:p w:rsidR="00C057D4" w:rsidRDefault="00C057D4" w:rsidP="00A031E3">
      <w:pPr>
        <w:pStyle w:val="NoSpacing"/>
        <w:rPr>
          <w:rFonts w:asciiTheme="majorHAnsi" w:hAnsiTheme="majorHAnsi"/>
          <w:sz w:val="28"/>
          <w:szCs w:val="28"/>
        </w:rPr>
      </w:pPr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628" w:rsidRPr="005C22BE" w:rsidRDefault="008F2CBF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2BE">
        <w:rPr>
          <w:rFonts w:ascii="Times New Roman" w:eastAsia="Times New Roman" w:hAnsi="Times New Roman" w:cs="Times New Roman"/>
          <w:sz w:val="24"/>
          <w:szCs w:val="24"/>
        </w:rPr>
        <w:t>First and Last Name</w:t>
      </w:r>
      <w:r w:rsidR="00185628" w:rsidRPr="005C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id w:val="20878553"/>
          <w:placeholder>
            <w:docPart w:val="DefaultPlaceholder_22675703"/>
          </w:placeholder>
          <w:text/>
        </w:sdtPr>
        <w:sdtContent>
          <w:r w:rsidR="00185628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  <w:r w:rsidR="005C22BE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="00185628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</w:t>
          </w:r>
        </w:sdtContent>
      </w:sdt>
    </w:p>
    <w:p w:rsidR="00E91FB7" w:rsidRDefault="00E91FB7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Pr="005C22BE" w:rsidRDefault="00E91FB7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o are you rooming with? </w:t>
      </w:r>
      <w:r w:rsidR="00C248EA" w:rsidRPr="005C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id w:val="19468832"/>
          <w:placeholder>
            <w:docPart w:val="8750FB173A9D42F886D390153D18BC48"/>
          </w:placeholder>
          <w:text/>
        </w:sdtPr>
        <w:sdtContent>
          <w:r w:rsidR="00C248EA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</w:t>
          </w:r>
          <w:r w:rsidR="005C22BE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="00C248EA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</w:t>
          </w:r>
        </w:sdtContent>
      </w:sdt>
    </w:p>
    <w:p w:rsidR="00E91FB7" w:rsidRDefault="00E91FB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to receive confirmati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E91FB7" w:rsidRDefault="00E91FB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 # (please list </w:t>
      </w:r>
      <w:r w:rsidR="00A031E3">
        <w:rPr>
          <w:rFonts w:ascii="Times New Roman" w:eastAsia="Times New Roman" w:hAnsi="Times New Roman" w:cs="Times New Roman"/>
          <w:sz w:val="24"/>
          <w:szCs w:val="24"/>
        </w:rPr>
        <w:t>ce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possib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6"/>
          <w:placeholder>
            <w:docPart w:val="DefaultPlaceholder_22675703"/>
          </w:placeholder>
          <w:text/>
        </w:sdtPr>
        <w:sdtContent>
          <w:r w:rsidR="00E91FB7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 xml:space="preserve"> Accept texts? </w:t>
      </w:r>
      <w:r w:rsidR="00970E4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E91FB7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970E4D">
        <w:rPr>
          <w:rFonts w:ascii="Times New Roman" w:eastAsia="Times New Roman" w:hAnsi="Times New Roman" w:cs="Times New Roman"/>
          <w:sz w:val="24"/>
          <w:szCs w:val="24"/>
        </w:rPr>
      </w:r>
      <w:r w:rsidR="00970E4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70E4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proofErr w:type="spellStart"/>
      <w:r w:rsidR="00E91FB7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970E4D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E91FB7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970E4D">
        <w:rPr>
          <w:rFonts w:ascii="Times New Roman" w:eastAsia="Times New Roman" w:hAnsi="Times New Roman" w:cs="Times New Roman"/>
          <w:sz w:val="24"/>
          <w:szCs w:val="24"/>
        </w:rPr>
      </w:r>
      <w:r w:rsidR="00970E4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70E4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E91FB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</w:p>
    <w:p w:rsidR="00E91FB7" w:rsidRDefault="00E91FB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9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</w:sdtContent>
      </w:sdt>
    </w:p>
    <w:p w:rsidR="00E91FB7" w:rsidRDefault="00E91FB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/State/Zip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0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</w:p>
    <w:p w:rsidR="00E91FB7" w:rsidRDefault="00E91FB7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7D4" w:rsidRDefault="00B82ADC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sh to participate in the choir rehearsals and be registered for the choir festival.</w:t>
      </w:r>
    </w:p>
    <w:p w:rsidR="00C057D4" w:rsidRDefault="00970E4D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C057D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="00C05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057D4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E91FB7">
        <w:rPr>
          <w:rFonts w:ascii="Times New Roman" w:eastAsia="Times New Roman" w:hAnsi="Times New Roman" w:cs="Times New Roman"/>
          <w:sz w:val="24"/>
          <w:szCs w:val="24"/>
        </w:rPr>
        <w:t xml:space="preserve">  What</w:t>
      </w:r>
      <w:proofErr w:type="gramEnd"/>
      <w:r w:rsidR="00E91FB7">
        <w:rPr>
          <w:rFonts w:ascii="Times New Roman" w:eastAsia="Times New Roman" w:hAnsi="Times New Roman" w:cs="Times New Roman"/>
          <w:sz w:val="24"/>
          <w:szCs w:val="24"/>
        </w:rPr>
        <w:t xml:space="preserve"> part do you sing?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5189268"/>
          <w:placeholder>
            <w:docPart w:val="DefaultPlaceholder_22675703"/>
          </w:placeholder>
          <w:text/>
        </w:sdtPr>
        <w:sdtContent>
          <w:r w:rsidR="00E91FB7">
            <w:rPr>
              <w:rFonts w:ascii="Times New Roman" w:eastAsia="Times New Roman" w:hAnsi="Times New Roman" w:cs="Times New Roman"/>
              <w:sz w:val="24"/>
              <w:szCs w:val="24"/>
            </w:rPr>
            <w:t>___________________</w:t>
          </w:r>
        </w:sdtContent>
      </w:sdt>
    </w:p>
    <w:p w:rsidR="00C057D4" w:rsidRDefault="00970E4D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C057D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="00E91FB7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list any allergies or things we should know about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4"/>
          <w:placeholder>
            <w:docPart w:val="DefaultPlaceholder_22675703"/>
          </w:placeholder>
          <w:text/>
        </w:sdtPr>
        <w:sdtContent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:_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878546"/>
        <w:placeholder>
          <w:docPart w:val="DefaultPlaceholder_22675703"/>
        </w:placeholder>
        <w:text/>
      </w:sdtPr>
      <w:sdtContent>
        <w:p w:rsidR="008F2CBF" w:rsidRDefault="008F2CBF" w:rsidP="008F2CB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</w:t>
          </w:r>
        </w:p>
      </w:sdtContent>
    </w:sdt>
    <w:p w:rsidR="00E91FB7" w:rsidRDefault="00E91FB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in emergency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E91FB7" w:rsidRDefault="00E91FB7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C248EA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185628"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are traveling with</w:t>
      </w:r>
      <w:r w:rsidR="00886BF3">
        <w:rPr>
          <w:rFonts w:ascii="Times New Roman" w:eastAsia="Times New Roman" w:hAnsi="Times New Roman" w:cs="Times New Roman"/>
          <w:sz w:val="24"/>
          <w:szCs w:val="24"/>
        </w:rPr>
        <w:t>?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8"/>
          <w:placeholder>
            <w:docPart w:val="88497E127A274DBDB437DB1B7ADEACBC"/>
          </w:placeholder>
          <w:text/>
        </w:sdtPr>
        <w:sdtContent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</w:t>
          </w:r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</w:t>
          </w:r>
        </w:sdtContent>
      </w:sdt>
    </w:p>
    <w:p w:rsidR="00E91FB7" w:rsidRDefault="00E91FB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Default="00E91FB7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o</w:t>
      </w:r>
      <w:r w:rsidR="00B82ADC">
        <w:rPr>
          <w:rFonts w:ascii="Times New Roman" w:eastAsia="Times New Roman" w:hAnsi="Times New Roman" w:cs="Times New Roman"/>
          <w:sz w:val="24"/>
          <w:szCs w:val="24"/>
        </w:rPr>
        <w:t>cc</w:t>
      </w:r>
      <w:r w:rsidR="003B1E73">
        <w:rPr>
          <w:rFonts w:ascii="Times New Roman" w:eastAsia="Times New Roman" w:hAnsi="Times New Roman" w:cs="Times New Roman"/>
          <w:sz w:val="24"/>
          <w:szCs w:val="24"/>
        </w:rPr>
        <w:t>upancy is standard for this trip.  If you still want other arrangements, please indicate.</w:t>
      </w:r>
    </w:p>
    <w:p w:rsidR="00C248EA" w:rsidRDefault="00970E4D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="00C36F92">
        <w:rPr>
          <w:rFonts w:ascii="Times New Roman" w:eastAsia="Times New Roman" w:hAnsi="Times New Roman" w:cs="Times New Roman"/>
          <w:sz w:val="24"/>
          <w:szCs w:val="24"/>
        </w:rPr>
        <w:t xml:space="preserve"> $210</w:t>
      </w:r>
      <w:r w:rsidR="00007415">
        <w:rPr>
          <w:rFonts w:ascii="Times New Roman" w:eastAsia="Times New Roman" w:hAnsi="Times New Roman" w:cs="Times New Roman"/>
          <w:sz w:val="24"/>
          <w:szCs w:val="24"/>
        </w:rPr>
        <w:t xml:space="preserve"> each </w:t>
      </w:r>
      <w:r w:rsidR="00C36F92">
        <w:rPr>
          <w:rFonts w:ascii="Times New Roman" w:eastAsia="Times New Roman" w:hAnsi="Times New Roman" w:cs="Times New Roman"/>
          <w:sz w:val="24"/>
          <w:szCs w:val="24"/>
        </w:rPr>
        <w:t>per person/ 2 per room</w:t>
      </w:r>
    </w:p>
    <w:p w:rsidR="00C248EA" w:rsidRDefault="00970E4D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E73">
        <w:rPr>
          <w:rFonts w:ascii="Times New Roman" w:eastAsia="Times New Roman" w:hAnsi="Times New Roman" w:cs="Times New Roman"/>
          <w:sz w:val="24"/>
          <w:szCs w:val="24"/>
        </w:rPr>
        <w:t xml:space="preserve">Will pay </w:t>
      </w:r>
      <w:r w:rsidR="00007415">
        <w:rPr>
          <w:rFonts w:ascii="Times New Roman" w:eastAsia="Times New Roman" w:hAnsi="Times New Roman" w:cs="Times New Roman"/>
          <w:sz w:val="24"/>
          <w:szCs w:val="24"/>
        </w:rPr>
        <w:t xml:space="preserve">$25 </w:t>
      </w:r>
      <w:r w:rsidR="003B1E73">
        <w:rPr>
          <w:rFonts w:ascii="Times New Roman" w:eastAsia="Times New Roman" w:hAnsi="Times New Roman" w:cs="Times New Roman"/>
          <w:sz w:val="24"/>
          <w:szCs w:val="24"/>
        </w:rPr>
        <w:t>extra</w:t>
      </w:r>
      <w:r w:rsidR="00007415">
        <w:rPr>
          <w:rFonts w:ascii="Times New Roman" w:eastAsia="Times New Roman" w:hAnsi="Times New Roman" w:cs="Times New Roman"/>
          <w:sz w:val="24"/>
          <w:szCs w:val="24"/>
        </w:rPr>
        <w:t xml:space="preserve"> for Single </w:t>
      </w:r>
    </w:p>
    <w:p w:rsidR="00C248EA" w:rsidRDefault="00970E4D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B1E73">
        <w:rPr>
          <w:rFonts w:ascii="Times New Roman" w:eastAsia="Times New Roman" w:hAnsi="Times New Roman" w:cs="Times New Roman"/>
          <w:sz w:val="24"/>
          <w:szCs w:val="24"/>
        </w:rPr>
        <w:t>Would l</w:t>
      </w:r>
      <w:r w:rsidR="00007415">
        <w:rPr>
          <w:rFonts w:ascii="Times New Roman" w:eastAsia="Times New Roman" w:hAnsi="Times New Roman" w:cs="Times New Roman"/>
          <w:sz w:val="24"/>
          <w:szCs w:val="24"/>
        </w:rPr>
        <w:t>ike ____ people in room.</w:t>
      </w:r>
      <w:proofErr w:type="gramEnd"/>
      <w:r w:rsidR="00007415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Start"/>
      <w:r w:rsidR="00007415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="00007415">
        <w:rPr>
          <w:rFonts w:ascii="Times New Roman" w:eastAsia="Times New Roman" w:hAnsi="Times New Roman" w:cs="Times New Roman"/>
          <w:sz w:val="24"/>
          <w:szCs w:val="24"/>
        </w:rPr>
        <w:t xml:space="preserve"> reduction in pricing)</w:t>
      </w:r>
    </w:p>
    <w:p w:rsidR="005C22BE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7D4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057D4">
        <w:rPr>
          <w:rFonts w:ascii="Times New Roman" w:eastAsia="Times New Roman" w:hAnsi="Times New Roman" w:cs="Times New Roman"/>
          <w:sz w:val="32"/>
          <w:szCs w:val="32"/>
        </w:rPr>
        <w:t>Send check</w:t>
      </w:r>
      <w:r w:rsidR="008F2CBF" w:rsidRPr="00C057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057D4" w:rsidRPr="00C057D4">
        <w:rPr>
          <w:rFonts w:ascii="Times New Roman" w:eastAsia="Times New Roman" w:hAnsi="Times New Roman" w:cs="Times New Roman"/>
          <w:sz w:val="32"/>
          <w:szCs w:val="32"/>
        </w:rPr>
        <w:t xml:space="preserve">payments in full </w:t>
      </w:r>
      <w:r w:rsidR="008F2CBF" w:rsidRPr="00C057D4">
        <w:rPr>
          <w:rFonts w:ascii="Times New Roman" w:eastAsia="Times New Roman" w:hAnsi="Times New Roman" w:cs="Times New Roman"/>
          <w:sz w:val="32"/>
          <w:szCs w:val="32"/>
        </w:rPr>
        <w:t>to</w:t>
      </w:r>
      <w:r w:rsidR="00C057D4">
        <w:rPr>
          <w:rFonts w:ascii="Times New Roman" w:eastAsia="Times New Roman" w:hAnsi="Times New Roman" w:cs="Times New Roman"/>
          <w:sz w:val="32"/>
          <w:szCs w:val="32"/>
        </w:rPr>
        <w:t>:</w:t>
      </w:r>
      <w:r w:rsidR="008F2CBF" w:rsidRPr="00C057D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F2CBF" w:rsidRPr="00C057D4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057D4">
        <w:rPr>
          <w:rFonts w:ascii="Times New Roman" w:eastAsia="Times New Roman" w:hAnsi="Times New Roman" w:cs="Times New Roman"/>
          <w:sz w:val="32"/>
          <w:szCs w:val="32"/>
        </w:rPr>
        <w:t>Ageless Adventures, PO BOX 1794, Stockbridge, GA  30281</w:t>
      </w:r>
    </w:p>
    <w:p w:rsidR="00C057D4" w:rsidRPr="00C057D4" w:rsidRDefault="00C057D4" w:rsidP="005C22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057D4" w:rsidRPr="00C057D4" w:rsidSect="00C248EA">
      <w:headerReference w:type="default" r:id="rId8"/>
      <w:pgSz w:w="12240" w:h="15840"/>
      <w:pgMar w:top="1440" w:right="81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B7" w:rsidRDefault="00105EB7" w:rsidP="00991176">
      <w:pPr>
        <w:spacing w:after="0" w:line="240" w:lineRule="auto"/>
      </w:pPr>
      <w:r>
        <w:separator/>
      </w:r>
    </w:p>
  </w:endnote>
  <w:endnote w:type="continuationSeparator" w:id="0">
    <w:p w:rsidR="00105EB7" w:rsidRDefault="00105EB7" w:rsidP="009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B7" w:rsidRDefault="00105EB7" w:rsidP="00991176">
      <w:pPr>
        <w:spacing w:after="0" w:line="240" w:lineRule="auto"/>
      </w:pPr>
      <w:r>
        <w:separator/>
      </w:r>
    </w:p>
  </w:footnote>
  <w:footnote w:type="continuationSeparator" w:id="0">
    <w:p w:rsidR="00105EB7" w:rsidRDefault="00105EB7" w:rsidP="009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BE" w:rsidRDefault="005C22BE">
    <w:pPr>
      <w:pStyle w:val="Header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1496662" cy="676233"/>
          <wp:effectExtent l="19050" t="0" r="8288" b="0"/>
          <wp:docPr id="1" name="Picture 0" descr="agelessadventures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lessadventures_logo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62" cy="6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C0A"/>
    <w:multiLevelType w:val="hybridMultilevel"/>
    <w:tmpl w:val="138A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D45"/>
    <w:multiLevelType w:val="multilevel"/>
    <w:tmpl w:val="7DC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615DD"/>
    <w:multiLevelType w:val="hybridMultilevel"/>
    <w:tmpl w:val="B6AED638"/>
    <w:lvl w:ilvl="0" w:tplc="A280B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41A3"/>
    <w:multiLevelType w:val="multilevel"/>
    <w:tmpl w:val="7B0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65A64"/>
    <w:multiLevelType w:val="multilevel"/>
    <w:tmpl w:val="D56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1312"/>
    <w:multiLevelType w:val="multilevel"/>
    <w:tmpl w:val="B69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41349"/>
    <w:multiLevelType w:val="multilevel"/>
    <w:tmpl w:val="3BF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6659A"/>
    <w:multiLevelType w:val="multilevel"/>
    <w:tmpl w:val="0FC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C404B"/>
    <w:multiLevelType w:val="hybridMultilevel"/>
    <w:tmpl w:val="31A4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B6CF2"/>
    <w:multiLevelType w:val="multilevel"/>
    <w:tmpl w:val="B5C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C3A7B"/>
    <w:multiLevelType w:val="multilevel"/>
    <w:tmpl w:val="887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E47A1"/>
    <w:multiLevelType w:val="hybridMultilevel"/>
    <w:tmpl w:val="4236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068B3"/>
    <w:multiLevelType w:val="multilevel"/>
    <w:tmpl w:val="BEF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F2CBF"/>
    <w:rsid w:val="00007415"/>
    <w:rsid w:val="000216FA"/>
    <w:rsid w:val="00040A41"/>
    <w:rsid w:val="000458A8"/>
    <w:rsid w:val="00095E26"/>
    <w:rsid w:val="000F17ED"/>
    <w:rsid w:val="00105EB7"/>
    <w:rsid w:val="001434E6"/>
    <w:rsid w:val="00185628"/>
    <w:rsid w:val="00240BF0"/>
    <w:rsid w:val="00256EFF"/>
    <w:rsid w:val="002A57E8"/>
    <w:rsid w:val="002C21BA"/>
    <w:rsid w:val="002D7F2D"/>
    <w:rsid w:val="002F0F7C"/>
    <w:rsid w:val="00350254"/>
    <w:rsid w:val="00361C67"/>
    <w:rsid w:val="003B1E73"/>
    <w:rsid w:val="0044113F"/>
    <w:rsid w:val="00457429"/>
    <w:rsid w:val="004D5925"/>
    <w:rsid w:val="00546A70"/>
    <w:rsid w:val="005C22BE"/>
    <w:rsid w:val="0066477C"/>
    <w:rsid w:val="00672E59"/>
    <w:rsid w:val="006A3136"/>
    <w:rsid w:val="006B2866"/>
    <w:rsid w:val="006F1AB9"/>
    <w:rsid w:val="00863C9C"/>
    <w:rsid w:val="00886BF3"/>
    <w:rsid w:val="008946B0"/>
    <w:rsid w:val="008F2CBF"/>
    <w:rsid w:val="00970E4D"/>
    <w:rsid w:val="00971107"/>
    <w:rsid w:val="00991176"/>
    <w:rsid w:val="0099693E"/>
    <w:rsid w:val="009A45C2"/>
    <w:rsid w:val="00A031E3"/>
    <w:rsid w:val="00B03B94"/>
    <w:rsid w:val="00B14023"/>
    <w:rsid w:val="00B27728"/>
    <w:rsid w:val="00B401C2"/>
    <w:rsid w:val="00B82ADC"/>
    <w:rsid w:val="00BB152F"/>
    <w:rsid w:val="00BD084C"/>
    <w:rsid w:val="00BD1004"/>
    <w:rsid w:val="00BF3F10"/>
    <w:rsid w:val="00C057D4"/>
    <w:rsid w:val="00C1597E"/>
    <w:rsid w:val="00C24727"/>
    <w:rsid w:val="00C248EA"/>
    <w:rsid w:val="00C36F92"/>
    <w:rsid w:val="00C42D92"/>
    <w:rsid w:val="00CA244F"/>
    <w:rsid w:val="00CF19C7"/>
    <w:rsid w:val="00D83EEC"/>
    <w:rsid w:val="00E91FB7"/>
    <w:rsid w:val="00EA0685"/>
    <w:rsid w:val="00F2016F"/>
    <w:rsid w:val="00F93E41"/>
    <w:rsid w:val="00FA1205"/>
    <w:rsid w:val="00FD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1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76"/>
  </w:style>
  <w:style w:type="paragraph" w:styleId="Footer">
    <w:name w:val="footer"/>
    <w:basedOn w:val="Normal"/>
    <w:link w:val="Foot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176"/>
  </w:style>
  <w:style w:type="character" w:customStyle="1" w:styleId="Style1">
    <w:name w:val="Style1"/>
    <w:basedOn w:val="DefaultParagraphFont"/>
    <w:uiPriority w:val="1"/>
    <w:rsid w:val="000216FA"/>
    <w:rPr>
      <w:u w:val="single"/>
    </w:rPr>
  </w:style>
  <w:style w:type="character" w:customStyle="1" w:styleId="Style2">
    <w:name w:val="Style2"/>
    <w:basedOn w:val="DefaultParagraphFont"/>
    <w:uiPriority w:val="1"/>
    <w:rsid w:val="000216FA"/>
    <w:rPr>
      <w:u w:val="single"/>
    </w:rPr>
  </w:style>
  <w:style w:type="paragraph" w:styleId="ListParagraph">
    <w:name w:val="List Paragraph"/>
    <w:basedOn w:val="Normal"/>
    <w:uiPriority w:val="34"/>
    <w:qFormat/>
    <w:rsid w:val="00185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32F3-A702-4394-A627-79A64B58DA94}"/>
      </w:docPartPr>
      <w:docPartBody>
        <w:p w:rsidR="001F7C58" w:rsidRDefault="001F7C58"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8497E127A274DBDB437DB1B7ADE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1FED-C89B-4DD7-B678-774D3B56400C}"/>
      </w:docPartPr>
      <w:docPartBody>
        <w:p w:rsidR="005B38AB" w:rsidRDefault="00BC10EB" w:rsidP="00BC10EB">
          <w:pPr>
            <w:pStyle w:val="88497E127A274DBDB437DB1B7ADEACBC"/>
          </w:pPr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750FB173A9D42F886D390153D18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9673-F928-4799-8F02-6952C29DA544}"/>
      </w:docPartPr>
      <w:docPartBody>
        <w:p w:rsidR="00193F43" w:rsidRDefault="00193F43" w:rsidP="00193F43">
          <w:pPr>
            <w:pStyle w:val="8750FB173A9D42F886D390153D18BC48"/>
          </w:pPr>
          <w:r w:rsidRPr="00BF77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7C58"/>
    <w:rsid w:val="000B4433"/>
    <w:rsid w:val="00193F43"/>
    <w:rsid w:val="001F7C58"/>
    <w:rsid w:val="00224F68"/>
    <w:rsid w:val="005B38AB"/>
    <w:rsid w:val="005F3BF3"/>
    <w:rsid w:val="006349C3"/>
    <w:rsid w:val="007E1D67"/>
    <w:rsid w:val="00BC1033"/>
    <w:rsid w:val="00BC10EB"/>
    <w:rsid w:val="00D86BF6"/>
    <w:rsid w:val="00DC5502"/>
    <w:rsid w:val="00DF6FC8"/>
    <w:rsid w:val="00E458B6"/>
    <w:rsid w:val="00ED6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F43"/>
    <w:rPr>
      <w:color w:val="808080"/>
    </w:rPr>
  </w:style>
  <w:style w:type="paragraph" w:customStyle="1" w:styleId="88497E127A274DBDB437DB1B7ADEACBC">
    <w:name w:val="88497E127A274DBDB437DB1B7ADEACBC"/>
    <w:rsid w:val="00BC10EB"/>
  </w:style>
  <w:style w:type="paragraph" w:customStyle="1" w:styleId="8750FB173A9D42F886D390153D18BC48">
    <w:name w:val="8750FB173A9D42F886D390153D18BC48"/>
    <w:rsid w:val="00193F43"/>
  </w:style>
  <w:style w:type="paragraph" w:customStyle="1" w:styleId="4D1A1402063944A3982DEF3825AA007F">
    <w:name w:val="4D1A1402063944A3982DEF3825AA007F"/>
    <w:rsid w:val="00193F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75C6-176B-4E77-9342-C2C45509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ederman</dc:creator>
  <cp:lastModifiedBy>Kent Lederman</cp:lastModifiedBy>
  <cp:revision>7</cp:revision>
  <dcterms:created xsi:type="dcterms:W3CDTF">2017-02-21T19:44:00Z</dcterms:created>
  <dcterms:modified xsi:type="dcterms:W3CDTF">2017-05-24T15:24:00Z</dcterms:modified>
</cp:coreProperties>
</file>